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3BDE20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F2B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5E4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B20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4B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136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8652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0DF0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69439A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64F64" w14:paraId="602E651F" w14:textId="77777777" w:rsidTr="004248B1">
        <w:trPr>
          <w:trHeight w:val="276"/>
          <w:tblHeader/>
        </w:trPr>
        <w:tc>
          <w:tcPr>
            <w:tcW w:w="291" w:type="pct"/>
            <w:vAlign w:val="center"/>
          </w:tcPr>
          <w:p w14:paraId="6F75583E" w14:textId="77777777" w:rsidR="00B67028" w:rsidRPr="00582A8F" w:rsidRDefault="00E65BE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Default="00E65BEC" w:rsidP="004248B1">
            <w:pPr>
              <w:ind w:left="-108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11AEA" w14:paraId="64175D30" w14:textId="77777777" w:rsidTr="00DE42B2">
        <w:trPr>
          <w:trHeight w:val="230"/>
        </w:trPr>
        <w:tc>
          <w:tcPr>
            <w:tcW w:w="291" w:type="pct"/>
          </w:tcPr>
          <w:p w14:paraId="10E6EC00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78B3E32B" w14:textId="05F87D0B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81EDBF0" w14:textId="28E1B596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бетонные </w:t>
            </w:r>
          </w:p>
        </w:tc>
        <w:tc>
          <w:tcPr>
            <w:tcW w:w="436" w:type="pct"/>
            <w:vAlign w:val="center"/>
          </w:tcPr>
          <w:p w14:paraId="760003DF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42E84EA5" w14:textId="79A16DA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73" w:type="pct"/>
          </w:tcPr>
          <w:p w14:paraId="651DDC37" w14:textId="40F9AD2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574EEF6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035-96</w:t>
            </w:r>
          </w:p>
          <w:p w14:paraId="320030E1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4C5FF597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459626BC" w14:textId="185D7122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53C9DF92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2C58E4B2" w14:textId="0292C30D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4</w:t>
            </w:r>
          </w:p>
        </w:tc>
        <w:tc>
          <w:tcPr>
            <w:tcW w:w="837" w:type="pct"/>
          </w:tcPr>
          <w:p w14:paraId="694A57CE" w14:textId="17B15637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1C1A2E7F" w14:textId="77777777" w:rsidTr="00DE42B2">
        <w:trPr>
          <w:trHeight w:val="230"/>
        </w:trPr>
        <w:tc>
          <w:tcPr>
            <w:tcW w:w="291" w:type="pct"/>
          </w:tcPr>
          <w:p w14:paraId="5351897C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</w:t>
            </w:r>
            <w:r>
              <w:rPr>
                <w:smallCaps/>
                <w:sz w:val="22"/>
                <w:szCs w:val="22"/>
              </w:rPr>
              <w:t>2</w:t>
            </w:r>
          </w:p>
          <w:p w14:paraId="2F8B5C8D" w14:textId="7A1449FD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06A5887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77676DFC" w14:textId="77777777" w:rsidR="00911AEA" w:rsidRPr="007551AA" w:rsidRDefault="00911AEA" w:rsidP="00DE42B2">
            <w:pPr>
              <w:ind w:left="-108" w:right="-108" w:firstLine="92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5AD2FB92" w14:textId="55F35F25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B0A09A5" w14:textId="7495FF5B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878" w:type="pct"/>
            <w:vMerge/>
          </w:tcPr>
          <w:p w14:paraId="7B20F793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723BFF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3AC6AD53" w14:textId="6E747BE0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6</w:t>
            </w:r>
          </w:p>
        </w:tc>
        <w:tc>
          <w:tcPr>
            <w:tcW w:w="837" w:type="pct"/>
          </w:tcPr>
          <w:p w14:paraId="72F42AC8" w14:textId="5457FCC6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873ABE7" w14:textId="77777777" w:rsidTr="00DE42B2">
        <w:trPr>
          <w:trHeight w:val="230"/>
        </w:trPr>
        <w:tc>
          <w:tcPr>
            <w:tcW w:w="291" w:type="pct"/>
          </w:tcPr>
          <w:p w14:paraId="05C14334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1</w:t>
            </w:r>
          </w:p>
          <w:p w14:paraId="38EEA5FD" w14:textId="623BDB0F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2D4FBEFE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Бетоны </w:t>
            </w:r>
          </w:p>
          <w:p w14:paraId="675EE95E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онные </w:t>
            </w:r>
          </w:p>
          <w:p w14:paraId="3662B340" w14:textId="3F2BA5D9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яжелые</w:t>
            </w:r>
          </w:p>
        </w:tc>
        <w:tc>
          <w:tcPr>
            <w:tcW w:w="436" w:type="pct"/>
            <w:vAlign w:val="center"/>
          </w:tcPr>
          <w:p w14:paraId="0886427D" w14:textId="77777777" w:rsidR="00911AEA" w:rsidRPr="007551AA" w:rsidRDefault="00911AEA" w:rsidP="00DE42B2">
            <w:pPr>
              <w:ind w:hanging="17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03837E03" w14:textId="21B161EB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6685F1CF" w14:textId="2D064A2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 (методы: ударного импульса, отрыва со скалыванием)</w:t>
            </w:r>
          </w:p>
        </w:tc>
        <w:tc>
          <w:tcPr>
            <w:tcW w:w="878" w:type="pct"/>
            <w:vMerge w:val="restart"/>
          </w:tcPr>
          <w:p w14:paraId="65580645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4-2005</w:t>
            </w:r>
          </w:p>
          <w:p w14:paraId="7CF57D2C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70D007B4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3B9A7F4C" w14:textId="77C47501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46C9A7DD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4139B6E8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СТБ 2264-2012 </w:t>
            </w:r>
          </w:p>
          <w:p w14:paraId="5E2AB227" w14:textId="77777777" w:rsidR="00911AEA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22690-2015 </w:t>
            </w:r>
          </w:p>
          <w:p w14:paraId="31124C12" w14:textId="27017423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п.п. 7.4, 7.5</w:t>
            </w:r>
          </w:p>
        </w:tc>
        <w:tc>
          <w:tcPr>
            <w:tcW w:w="837" w:type="pct"/>
          </w:tcPr>
          <w:p w14:paraId="25FD10A1" w14:textId="7F7A5DE0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43965217" w14:textId="77777777" w:rsidTr="00DE42B2">
        <w:trPr>
          <w:trHeight w:val="230"/>
        </w:trPr>
        <w:tc>
          <w:tcPr>
            <w:tcW w:w="291" w:type="pct"/>
          </w:tcPr>
          <w:p w14:paraId="7DD120C1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2</w:t>
            </w:r>
          </w:p>
          <w:p w14:paraId="41765134" w14:textId="5AE2753D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162090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CB87901" w14:textId="77777777" w:rsidR="00911AEA" w:rsidRPr="007551AA" w:rsidRDefault="00911AEA" w:rsidP="00DE42B2">
            <w:pPr>
              <w:ind w:hanging="17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32EC2B00" w14:textId="0C06FF05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293A6E0D" w14:textId="03722CA0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419CB467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26A661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10180-2012</w:t>
            </w:r>
          </w:p>
          <w:p w14:paraId="3BC9B02E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33C1986E" w14:textId="43789F7D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28570-2019</w:t>
            </w:r>
          </w:p>
        </w:tc>
        <w:tc>
          <w:tcPr>
            <w:tcW w:w="837" w:type="pct"/>
          </w:tcPr>
          <w:p w14:paraId="2501729A" w14:textId="037C73D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69D323F3" w14:textId="77777777" w:rsidTr="00DE42B2">
        <w:trPr>
          <w:trHeight w:val="230"/>
        </w:trPr>
        <w:tc>
          <w:tcPr>
            <w:tcW w:w="291" w:type="pct"/>
          </w:tcPr>
          <w:p w14:paraId="058B62E5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3</w:t>
            </w:r>
          </w:p>
          <w:p w14:paraId="32625BD9" w14:textId="4F5D8E8F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6A69A1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332D399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4762F824" w14:textId="5FEC71A4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973" w:type="pct"/>
          </w:tcPr>
          <w:p w14:paraId="3AD64ED4" w14:textId="0CD09159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878" w:type="pct"/>
            <w:vMerge/>
          </w:tcPr>
          <w:p w14:paraId="4A9AEC03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5D167E" w14:textId="3864C4F8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7" w:type="pct"/>
          </w:tcPr>
          <w:p w14:paraId="7234ACB9" w14:textId="33373CEC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564CA846" w14:textId="77777777" w:rsidTr="00DE42B2">
        <w:trPr>
          <w:trHeight w:val="230"/>
        </w:trPr>
        <w:tc>
          <w:tcPr>
            <w:tcW w:w="291" w:type="pct"/>
          </w:tcPr>
          <w:p w14:paraId="004581B5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1</w:t>
            </w:r>
          </w:p>
          <w:p w14:paraId="63032669" w14:textId="058DA7B1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0AE571C6" w14:textId="2666E7DA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436" w:type="pct"/>
            <w:vAlign w:val="center"/>
          </w:tcPr>
          <w:p w14:paraId="54D96109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1F4A746D" w14:textId="326C6AD4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73" w:type="pct"/>
          </w:tcPr>
          <w:p w14:paraId="0661359E" w14:textId="044B0D01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4E3E8580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4F946ACC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0BD1F226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5A52B4D4" w14:textId="10434DB6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31F01F54" w14:textId="57C46C25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  <w:r w:rsidR="00DE42B2">
              <w:rPr>
                <w:sz w:val="22"/>
                <w:szCs w:val="22"/>
              </w:rPr>
              <w:t xml:space="preserve"> </w:t>
            </w:r>
            <w:r w:rsidRPr="007551AA">
              <w:rPr>
                <w:sz w:val="22"/>
                <w:szCs w:val="22"/>
              </w:rPr>
              <w:t>п.1.3</w:t>
            </w:r>
          </w:p>
        </w:tc>
        <w:tc>
          <w:tcPr>
            <w:tcW w:w="837" w:type="pct"/>
          </w:tcPr>
          <w:p w14:paraId="63EEAC16" w14:textId="11A724AF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D53B801" w14:textId="77777777" w:rsidTr="00DE42B2">
        <w:trPr>
          <w:trHeight w:val="230"/>
        </w:trPr>
        <w:tc>
          <w:tcPr>
            <w:tcW w:w="291" w:type="pct"/>
          </w:tcPr>
          <w:p w14:paraId="308373C0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>
              <w:rPr>
                <w:smallCaps/>
                <w:sz w:val="22"/>
                <w:szCs w:val="22"/>
              </w:rPr>
              <w:t>2</w:t>
            </w:r>
          </w:p>
          <w:p w14:paraId="1A0D55DE" w14:textId="3DFC6132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CA3EC76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62989D7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7B310EF" w14:textId="5299CC4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713FA5F3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лотность растворной </w:t>
            </w:r>
          </w:p>
          <w:p w14:paraId="7B9D5EC9" w14:textId="31CE3E69" w:rsidR="00911AEA" w:rsidRPr="00B92488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</w:t>
            </w:r>
          </w:p>
        </w:tc>
        <w:tc>
          <w:tcPr>
            <w:tcW w:w="878" w:type="pct"/>
            <w:vMerge/>
          </w:tcPr>
          <w:p w14:paraId="5F4A4D8A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8D7F2D" w14:textId="71DF8A5D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  <w:r w:rsidR="00DE42B2">
              <w:rPr>
                <w:sz w:val="22"/>
                <w:szCs w:val="22"/>
              </w:rPr>
              <w:t xml:space="preserve"> </w:t>
            </w:r>
            <w:r w:rsidRPr="007551AA">
              <w:rPr>
                <w:sz w:val="22"/>
                <w:szCs w:val="22"/>
              </w:rPr>
              <w:t>п.3</w:t>
            </w:r>
          </w:p>
        </w:tc>
        <w:tc>
          <w:tcPr>
            <w:tcW w:w="837" w:type="pct"/>
          </w:tcPr>
          <w:p w14:paraId="0F54A53C" w14:textId="58023A5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3409E5C" w14:textId="77777777" w:rsidTr="00DE42B2">
        <w:trPr>
          <w:trHeight w:val="230"/>
        </w:trPr>
        <w:tc>
          <w:tcPr>
            <w:tcW w:w="291" w:type="pct"/>
          </w:tcPr>
          <w:p w14:paraId="1FAAF839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>
              <w:rPr>
                <w:smallCaps/>
                <w:sz w:val="22"/>
                <w:szCs w:val="22"/>
              </w:rPr>
              <w:t>3</w:t>
            </w:r>
          </w:p>
          <w:p w14:paraId="0E2133D2" w14:textId="7D016025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ACDC2BA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8D2698C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32B41F54" w14:textId="7B27EE4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4322B77A" w14:textId="45EE2D5B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25E5949F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D4EE22F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36481505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7.8, п.7.9</w:t>
            </w:r>
            <w:r>
              <w:rPr>
                <w:sz w:val="22"/>
                <w:szCs w:val="22"/>
              </w:rPr>
              <w:t xml:space="preserve"> </w:t>
            </w:r>
          </w:p>
          <w:p w14:paraId="065B2288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0.4-81</w:t>
            </w:r>
          </w:p>
          <w:p w14:paraId="2FC415C8" w14:textId="77777777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 п.6</w:t>
            </w:r>
          </w:p>
          <w:p w14:paraId="73834E4F" w14:textId="71487A58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F600F88" w14:textId="67B35DBE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66D2D814" w14:textId="77777777" w:rsidTr="00DE42B2">
        <w:trPr>
          <w:trHeight w:val="230"/>
        </w:trPr>
        <w:tc>
          <w:tcPr>
            <w:tcW w:w="291" w:type="pct"/>
          </w:tcPr>
          <w:p w14:paraId="048A71FE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>
              <w:rPr>
                <w:smallCaps/>
                <w:sz w:val="22"/>
                <w:szCs w:val="22"/>
              </w:rPr>
              <w:t>4</w:t>
            </w:r>
          </w:p>
          <w:p w14:paraId="79B41E0B" w14:textId="4E43BFAA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F183E2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81CC4E9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55D408F" w14:textId="22BAE48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5825E0D" w14:textId="76DEE11E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878" w:type="pct"/>
            <w:vMerge/>
          </w:tcPr>
          <w:p w14:paraId="555F0A17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9A88F5" w14:textId="77777777" w:rsidR="00DE42B2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802-86</w:t>
            </w:r>
            <w:r w:rsidR="00DE42B2">
              <w:rPr>
                <w:sz w:val="22"/>
                <w:szCs w:val="22"/>
              </w:rPr>
              <w:t xml:space="preserve"> </w:t>
            </w:r>
            <w:r w:rsidRPr="007551AA">
              <w:rPr>
                <w:sz w:val="22"/>
                <w:szCs w:val="22"/>
              </w:rPr>
              <w:t>п.7</w:t>
            </w:r>
          </w:p>
          <w:p w14:paraId="78E3F84E" w14:textId="77777777" w:rsidR="00DE42B2" w:rsidRDefault="00DE42B2" w:rsidP="00DE42B2">
            <w:pPr>
              <w:rPr>
                <w:sz w:val="22"/>
                <w:szCs w:val="22"/>
              </w:rPr>
            </w:pPr>
          </w:p>
          <w:p w14:paraId="3A12E760" w14:textId="2503A922" w:rsidR="00DE42B2" w:rsidRDefault="00DE42B2" w:rsidP="00DE42B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243319C" w14:textId="6DB9C7D8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2C6A06A4" w14:textId="77777777" w:rsidTr="00DE42B2">
        <w:trPr>
          <w:trHeight w:val="230"/>
        </w:trPr>
        <w:tc>
          <w:tcPr>
            <w:tcW w:w="291" w:type="pct"/>
          </w:tcPr>
          <w:p w14:paraId="36C38D3F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7551AA">
              <w:rPr>
                <w:sz w:val="22"/>
                <w:szCs w:val="22"/>
              </w:rPr>
              <w:t>.1</w:t>
            </w:r>
          </w:p>
          <w:p w14:paraId="7CD23F33" w14:textId="070E6E00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F9EADBF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Грунты </w:t>
            </w:r>
          </w:p>
          <w:p w14:paraId="28CF8E1A" w14:textId="157C57A0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436" w:type="pct"/>
            <w:vAlign w:val="center"/>
          </w:tcPr>
          <w:p w14:paraId="2DC03B85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3D8B379D" w14:textId="582F684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20E15668" w14:textId="7C39B68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878" w:type="pct"/>
            <w:vMerge w:val="restart"/>
          </w:tcPr>
          <w:p w14:paraId="4D1CB555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943-2007</w:t>
            </w:r>
          </w:p>
          <w:p w14:paraId="6165589E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КП 45-5.01-276-2013</w:t>
            </w:r>
          </w:p>
          <w:p w14:paraId="08057DF8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55BE3B08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ектная</w:t>
            </w:r>
          </w:p>
          <w:p w14:paraId="7FBC9B7C" w14:textId="7DEB74A0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03" w:type="pct"/>
          </w:tcPr>
          <w:p w14:paraId="4CE60C58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9</w:t>
            </w:r>
          </w:p>
          <w:p w14:paraId="01A5DDBC" w14:textId="30746D4D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1</w:t>
            </w:r>
          </w:p>
        </w:tc>
        <w:tc>
          <w:tcPr>
            <w:tcW w:w="837" w:type="pct"/>
          </w:tcPr>
          <w:p w14:paraId="5338282C" w14:textId="6C2ACAA5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24309C0" w14:textId="77777777" w:rsidTr="00DE42B2">
        <w:trPr>
          <w:trHeight w:val="230"/>
        </w:trPr>
        <w:tc>
          <w:tcPr>
            <w:tcW w:w="291" w:type="pct"/>
          </w:tcPr>
          <w:p w14:paraId="7D91FAEF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2</w:t>
            </w:r>
          </w:p>
          <w:p w14:paraId="19ADC570" w14:textId="6454AC77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3A7C1901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53688EB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45D8017F" w14:textId="2071B4EC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0ABE3F94" w14:textId="2488B677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пень уплотнения грунта (коэффициент уплотнения)</w:t>
            </w:r>
          </w:p>
        </w:tc>
        <w:tc>
          <w:tcPr>
            <w:tcW w:w="878" w:type="pct"/>
            <w:vMerge/>
          </w:tcPr>
          <w:p w14:paraId="3F99CD75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CCC62D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377-2003 </w:t>
            </w:r>
          </w:p>
          <w:p w14:paraId="0A6BE04B" w14:textId="69DB891B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2176-2011 п.6.3</w:t>
            </w:r>
          </w:p>
        </w:tc>
        <w:tc>
          <w:tcPr>
            <w:tcW w:w="837" w:type="pct"/>
          </w:tcPr>
          <w:p w14:paraId="6788481A" w14:textId="29A04621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006DA2EF" w14:textId="77777777" w:rsidTr="00DE42B2">
        <w:trPr>
          <w:trHeight w:val="230"/>
        </w:trPr>
        <w:tc>
          <w:tcPr>
            <w:tcW w:w="291" w:type="pct"/>
          </w:tcPr>
          <w:p w14:paraId="2627CC11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3</w:t>
            </w:r>
          </w:p>
          <w:p w14:paraId="39BB3CA5" w14:textId="5FCC7A4C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125FDB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C2C0968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5EF42D32" w14:textId="15DD0C42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973" w:type="pct"/>
          </w:tcPr>
          <w:p w14:paraId="5876D2CB" w14:textId="400AFB47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878" w:type="pct"/>
            <w:vMerge/>
          </w:tcPr>
          <w:p w14:paraId="6181AAB5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56A0CC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5</w:t>
            </w:r>
          </w:p>
          <w:p w14:paraId="467ED059" w14:textId="77777777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A0BC412" w14:textId="3C777B6B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4FF8877F" w14:textId="77777777" w:rsidTr="00DE42B2">
        <w:trPr>
          <w:trHeight w:val="230"/>
        </w:trPr>
        <w:tc>
          <w:tcPr>
            <w:tcW w:w="291" w:type="pct"/>
          </w:tcPr>
          <w:p w14:paraId="166368F6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4</w:t>
            </w:r>
          </w:p>
          <w:p w14:paraId="74205CB4" w14:textId="7EBE5758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914E85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9CC18B8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197DF1CD" w14:textId="1E832FC3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51</w:t>
            </w:r>
          </w:p>
        </w:tc>
        <w:tc>
          <w:tcPr>
            <w:tcW w:w="973" w:type="pct"/>
          </w:tcPr>
          <w:p w14:paraId="0FB202C4" w14:textId="46AEAFF3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текучести</w:t>
            </w:r>
          </w:p>
        </w:tc>
        <w:tc>
          <w:tcPr>
            <w:tcW w:w="878" w:type="pct"/>
            <w:vMerge/>
          </w:tcPr>
          <w:p w14:paraId="3B20E302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A0DC23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7</w:t>
            </w:r>
          </w:p>
          <w:p w14:paraId="77B19A57" w14:textId="77777777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7AFAE8" w14:textId="389E72CF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6D60FD4" w14:textId="77777777" w:rsidTr="00DE42B2">
        <w:trPr>
          <w:trHeight w:val="230"/>
        </w:trPr>
        <w:tc>
          <w:tcPr>
            <w:tcW w:w="291" w:type="pct"/>
          </w:tcPr>
          <w:p w14:paraId="542A02E8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5</w:t>
            </w:r>
          </w:p>
          <w:p w14:paraId="7E3897A7" w14:textId="6ABE501A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1EE624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65CBB1E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286FD250" w14:textId="21C24EFB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51</w:t>
            </w:r>
          </w:p>
        </w:tc>
        <w:tc>
          <w:tcPr>
            <w:tcW w:w="973" w:type="pct"/>
          </w:tcPr>
          <w:p w14:paraId="64E41BBB" w14:textId="6F095DE9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878" w:type="pct"/>
            <w:vMerge/>
          </w:tcPr>
          <w:p w14:paraId="1E08B884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9B62CA" w14:textId="5564A682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8</w:t>
            </w:r>
          </w:p>
        </w:tc>
        <w:tc>
          <w:tcPr>
            <w:tcW w:w="837" w:type="pct"/>
          </w:tcPr>
          <w:p w14:paraId="1729BA20" w14:textId="34AB73FB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28B685A0" w14:textId="77777777" w:rsidTr="00DE42B2">
        <w:trPr>
          <w:trHeight w:val="230"/>
        </w:trPr>
        <w:tc>
          <w:tcPr>
            <w:tcW w:w="291" w:type="pct"/>
          </w:tcPr>
          <w:p w14:paraId="1154B49A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02F83338" w14:textId="79A13695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D18A4B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8B7ECA3" w14:textId="77777777" w:rsidR="00911AEA" w:rsidRPr="007551AA" w:rsidRDefault="00911AEA" w:rsidP="00DE42B2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/</w:t>
            </w:r>
          </w:p>
          <w:p w14:paraId="2FB31366" w14:textId="02FE0275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3FC0AB6" w14:textId="65B102C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/>
          </w:tcPr>
          <w:p w14:paraId="7733AA77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1F7E39" w14:textId="52C4F9BE" w:rsidR="00911AEA" w:rsidRDefault="00911AEA" w:rsidP="00DE42B2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7" w:type="pct"/>
          </w:tcPr>
          <w:p w14:paraId="173A0AA1" w14:textId="27B4AFF2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09901D73" w14:textId="77777777" w:rsidTr="00DE42B2">
        <w:trPr>
          <w:trHeight w:val="230"/>
        </w:trPr>
        <w:tc>
          <w:tcPr>
            <w:tcW w:w="291" w:type="pct"/>
          </w:tcPr>
          <w:p w14:paraId="09EA75D8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1</w:t>
            </w:r>
          </w:p>
          <w:p w14:paraId="5CD67E52" w14:textId="02B79126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574822B0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териалы </w:t>
            </w:r>
          </w:p>
          <w:p w14:paraId="2BB905F4" w14:textId="0567A983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436" w:type="pct"/>
            <w:vAlign w:val="center"/>
          </w:tcPr>
          <w:p w14:paraId="74DEBC76" w14:textId="77777777" w:rsidR="00911AEA" w:rsidRPr="007551AA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74262646" w14:textId="1FF0EBB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73" w:type="pct"/>
          </w:tcPr>
          <w:p w14:paraId="769733F4" w14:textId="788F6DDF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3176EC2A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3A4ECD51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21B10078" w14:textId="7C276FE4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1E6BB391" w14:textId="0FFC8B5F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9980.2-2014</w:t>
            </w:r>
          </w:p>
        </w:tc>
        <w:tc>
          <w:tcPr>
            <w:tcW w:w="837" w:type="pct"/>
          </w:tcPr>
          <w:p w14:paraId="24D48F74" w14:textId="68263C79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5A4F8C4A" w14:textId="77777777" w:rsidTr="00DE42B2">
        <w:trPr>
          <w:trHeight w:val="230"/>
        </w:trPr>
        <w:tc>
          <w:tcPr>
            <w:tcW w:w="291" w:type="pct"/>
          </w:tcPr>
          <w:p w14:paraId="667B73A2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2</w:t>
            </w:r>
          </w:p>
          <w:p w14:paraId="5DBC25DD" w14:textId="290FE991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05690D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62801FBD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89BE26D" w14:textId="684E7B1C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3F4A4D1C" w14:textId="25D5DF21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207CF906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DDB56E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3</w:t>
            </w:r>
          </w:p>
          <w:p w14:paraId="756A2A73" w14:textId="0C85F888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6465-76 п.3.4</w:t>
            </w:r>
          </w:p>
        </w:tc>
        <w:tc>
          <w:tcPr>
            <w:tcW w:w="837" w:type="pct"/>
          </w:tcPr>
          <w:p w14:paraId="04EB84BA" w14:textId="5D6C19F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96D4BE5" w14:textId="77777777" w:rsidTr="00DE42B2">
        <w:trPr>
          <w:trHeight w:val="230"/>
        </w:trPr>
        <w:tc>
          <w:tcPr>
            <w:tcW w:w="291" w:type="pct"/>
          </w:tcPr>
          <w:p w14:paraId="0A9C3C65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3</w:t>
            </w:r>
          </w:p>
          <w:p w14:paraId="03CC3E28" w14:textId="26C5B101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792E0B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92443B1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3CE82799" w14:textId="4F4585FC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9</w:t>
            </w:r>
          </w:p>
        </w:tc>
        <w:tc>
          <w:tcPr>
            <w:tcW w:w="973" w:type="pct"/>
          </w:tcPr>
          <w:p w14:paraId="3143FCFD" w14:textId="39320697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878" w:type="pct"/>
            <w:vMerge/>
          </w:tcPr>
          <w:p w14:paraId="184D38AD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83F241" w14:textId="4F3393DD" w:rsidR="00911AEA" w:rsidRDefault="00911AEA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 п.6.1</w:t>
            </w:r>
          </w:p>
        </w:tc>
        <w:tc>
          <w:tcPr>
            <w:tcW w:w="837" w:type="pct"/>
          </w:tcPr>
          <w:p w14:paraId="11F1844D" w14:textId="006967E8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771A262" w14:textId="77777777" w:rsidTr="00DE42B2">
        <w:trPr>
          <w:trHeight w:val="230"/>
        </w:trPr>
        <w:tc>
          <w:tcPr>
            <w:tcW w:w="291" w:type="pct"/>
          </w:tcPr>
          <w:p w14:paraId="08BC6A4B" w14:textId="77777777" w:rsidR="00911AEA" w:rsidRPr="003C27F9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C27F9">
              <w:rPr>
                <w:sz w:val="22"/>
                <w:szCs w:val="22"/>
              </w:rPr>
              <w:t>.4</w:t>
            </w:r>
          </w:p>
          <w:p w14:paraId="4A2C7298" w14:textId="3F466D07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35061D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BD17EB6" w14:textId="77777777" w:rsidR="00911AEA" w:rsidRPr="003C27F9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0.30/</w:t>
            </w:r>
          </w:p>
          <w:p w14:paraId="5B3858A8" w14:textId="7EF6C56F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1BAE01DF" w14:textId="5C0131CD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878" w:type="pct"/>
            <w:vMerge/>
          </w:tcPr>
          <w:p w14:paraId="7D8A7D82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E076B1" w14:textId="77777777" w:rsidR="00911AEA" w:rsidRPr="003C27F9" w:rsidRDefault="00911AEA" w:rsidP="00DE42B2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 xml:space="preserve">ГОСТ 19007-2023 </w:t>
            </w:r>
          </w:p>
          <w:p w14:paraId="44FDD897" w14:textId="22362963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7.3, п.7.4</w:t>
            </w:r>
          </w:p>
        </w:tc>
        <w:tc>
          <w:tcPr>
            <w:tcW w:w="837" w:type="pct"/>
          </w:tcPr>
          <w:p w14:paraId="596AF624" w14:textId="39F820D9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2E063B94" w14:textId="77777777" w:rsidTr="00DE42B2">
        <w:trPr>
          <w:trHeight w:val="230"/>
        </w:trPr>
        <w:tc>
          <w:tcPr>
            <w:tcW w:w="291" w:type="pct"/>
          </w:tcPr>
          <w:p w14:paraId="12DE8094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5</w:t>
            </w:r>
          </w:p>
          <w:p w14:paraId="592A039D" w14:textId="7CF7576C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D97720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7E1CA23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20BBDF58" w14:textId="6C147CF3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6273E8D7" w14:textId="690A671E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крывистость </w:t>
            </w:r>
          </w:p>
        </w:tc>
        <w:tc>
          <w:tcPr>
            <w:tcW w:w="878" w:type="pct"/>
            <w:vMerge/>
          </w:tcPr>
          <w:p w14:paraId="13B870F3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22D904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8784-75</w:t>
            </w:r>
          </w:p>
          <w:p w14:paraId="25D1E2E3" w14:textId="06EC569B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</w:t>
            </w:r>
          </w:p>
        </w:tc>
        <w:tc>
          <w:tcPr>
            <w:tcW w:w="837" w:type="pct"/>
          </w:tcPr>
          <w:p w14:paraId="7FF9D250" w14:textId="145239B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0FE2ABB" w14:textId="77777777" w:rsidTr="00DE42B2">
        <w:trPr>
          <w:trHeight w:val="230"/>
        </w:trPr>
        <w:tc>
          <w:tcPr>
            <w:tcW w:w="291" w:type="pct"/>
          </w:tcPr>
          <w:p w14:paraId="33C33E38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6</w:t>
            </w:r>
          </w:p>
          <w:p w14:paraId="21369AA7" w14:textId="6436AFE0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D7CC83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10613CC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FCDA13E" w14:textId="01323069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6.045</w:t>
            </w:r>
          </w:p>
        </w:tc>
        <w:tc>
          <w:tcPr>
            <w:tcW w:w="973" w:type="pct"/>
          </w:tcPr>
          <w:p w14:paraId="6EAFB7B0" w14:textId="7D77E191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ойкость покрытия к статическому воздействию воды </w:t>
            </w:r>
          </w:p>
        </w:tc>
        <w:tc>
          <w:tcPr>
            <w:tcW w:w="878" w:type="pct"/>
            <w:vMerge/>
          </w:tcPr>
          <w:p w14:paraId="6626D7EA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156512" w14:textId="77777777" w:rsidR="00911AEA" w:rsidRPr="004627D5" w:rsidRDefault="00911AEA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 xml:space="preserve">ГОСТ 9.403-2022 </w:t>
            </w:r>
          </w:p>
          <w:p w14:paraId="7B362B4F" w14:textId="7ED35068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(метод А)</w:t>
            </w:r>
          </w:p>
        </w:tc>
        <w:tc>
          <w:tcPr>
            <w:tcW w:w="837" w:type="pct"/>
          </w:tcPr>
          <w:p w14:paraId="682866D7" w14:textId="6BE75DF8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4DC12ED5" w14:textId="77777777" w:rsidTr="00DE42B2">
        <w:trPr>
          <w:trHeight w:val="230"/>
        </w:trPr>
        <w:tc>
          <w:tcPr>
            <w:tcW w:w="291" w:type="pct"/>
          </w:tcPr>
          <w:p w14:paraId="0BC0A324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7</w:t>
            </w:r>
          </w:p>
          <w:p w14:paraId="7C5DDA47" w14:textId="783F4B34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78BC85C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F3513C3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89240ED" w14:textId="2243DBB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DD16CDB" w14:textId="20508D9E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878" w:type="pct"/>
            <w:vMerge/>
          </w:tcPr>
          <w:p w14:paraId="164A0692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55983A" w14:textId="77777777" w:rsidR="00911AEA" w:rsidRPr="004627D5" w:rsidRDefault="00911AEA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  <w:p w14:paraId="30EAD001" w14:textId="67BDBAE4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DE42B2">
              <w:rPr>
                <w:sz w:val="22"/>
                <w:szCs w:val="22"/>
              </w:rPr>
              <w:t>ISO</w:t>
            </w:r>
            <w:r w:rsidRPr="007551AA">
              <w:rPr>
                <w:sz w:val="22"/>
                <w:szCs w:val="22"/>
              </w:rPr>
              <w:t xml:space="preserve"> 3251-2012</w:t>
            </w:r>
          </w:p>
        </w:tc>
        <w:tc>
          <w:tcPr>
            <w:tcW w:w="837" w:type="pct"/>
          </w:tcPr>
          <w:p w14:paraId="3B3A7C59" w14:textId="3AC7D9E1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54EA0B0" w14:textId="77777777" w:rsidTr="00DE42B2">
        <w:trPr>
          <w:trHeight w:val="230"/>
        </w:trPr>
        <w:tc>
          <w:tcPr>
            <w:tcW w:w="291" w:type="pct"/>
          </w:tcPr>
          <w:p w14:paraId="74B7A427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8</w:t>
            </w:r>
          </w:p>
          <w:p w14:paraId="2E0DD3F5" w14:textId="44215884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892A6E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E4D8C9B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202DA24B" w14:textId="1017E92F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54</w:t>
            </w:r>
          </w:p>
        </w:tc>
        <w:tc>
          <w:tcPr>
            <w:tcW w:w="973" w:type="pct"/>
          </w:tcPr>
          <w:p w14:paraId="11B7D30B" w14:textId="00595F82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епень перетира </w:t>
            </w:r>
          </w:p>
        </w:tc>
        <w:tc>
          <w:tcPr>
            <w:tcW w:w="878" w:type="pct"/>
            <w:vMerge/>
          </w:tcPr>
          <w:p w14:paraId="5427FE86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B1B0E0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973-2013</w:t>
            </w:r>
          </w:p>
          <w:p w14:paraId="1D5C36FE" w14:textId="5EDB797C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</w:t>
            </w:r>
            <w:r w:rsidRPr="00DE42B2">
              <w:rPr>
                <w:sz w:val="22"/>
                <w:szCs w:val="22"/>
              </w:rPr>
              <w:t>ISO</w:t>
            </w:r>
            <w:r w:rsidRPr="007551AA">
              <w:rPr>
                <w:sz w:val="22"/>
                <w:szCs w:val="22"/>
              </w:rPr>
              <w:t xml:space="preserve"> 1524-2012 </w:t>
            </w:r>
          </w:p>
        </w:tc>
        <w:tc>
          <w:tcPr>
            <w:tcW w:w="837" w:type="pct"/>
          </w:tcPr>
          <w:p w14:paraId="75B67FB8" w14:textId="70D38029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1CE7FDB" w14:textId="77777777" w:rsidTr="00DE42B2">
        <w:trPr>
          <w:trHeight w:val="230"/>
        </w:trPr>
        <w:tc>
          <w:tcPr>
            <w:tcW w:w="291" w:type="pct"/>
          </w:tcPr>
          <w:p w14:paraId="24D078DE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9</w:t>
            </w:r>
          </w:p>
          <w:p w14:paraId="5165F7CB" w14:textId="6CB9A8EC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E004EE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992627E" w14:textId="77777777" w:rsidR="00911AEA" w:rsidRPr="007551AA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02A04A9" w14:textId="6FD93FE1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7C749F35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Адгезия покрытия </w:t>
            </w:r>
          </w:p>
          <w:p w14:paraId="4701BE4E" w14:textId="210CB9DA" w:rsidR="00911AEA" w:rsidRPr="00B92488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 основанию </w:t>
            </w:r>
          </w:p>
        </w:tc>
        <w:tc>
          <w:tcPr>
            <w:tcW w:w="878" w:type="pct"/>
            <w:vMerge/>
          </w:tcPr>
          <w:p w14:paraId="28EE9A4B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A1EE8F" w14:textId="0042B4F2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837" w:type="pct"/>
          </w:tcPr>
          <w:p w14:paraId="3349D072" w14:textId="5EBE8371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A44B48B" w14:textId="77777777" w:rsidTr="00DE42B2">
        <w:trPr>
          <w:trHeight w:val="230"/>
        </w:trPr>
        <w:tc>
          <w:tcPr>
            <w:tcW w:w="291" w:type="pct"/>
          </w:tcPr>
          <w:p w14:paraId="1A2445BD" w14:textId="77777777" w:rsidR="00911AEA" w:rsidRDefault="00911AEA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10</w:t>
            </w:r>
          </w:p>
          <w:p w14:paraId="5BC7D2AF" w14:textId="7C942260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EA7338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9F7A65B" w14:textId="77777777" w:rsidR="00911AEA" w:rsidRPr="007551AA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C52F78D" w14:textId="0CB5C941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973" w:type="pct"/>
          </w:tcPr>
          <w:p w14:paraId="65EF8548" w14:textId="34F66E13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878" w:type="pct"/>
            <w:vMerge/>
          </w:tcPr>
          <w:p w14:paraId="30D909AD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E98FDD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5</w:t>
            </w:r>
          </w:p>
          <w:p w14:paraId="1155089E" w14:textId="5740FDA1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843-2008 п.9.4</w:t>
            </w:r>
          </w:p>
        </w:tc>
        <w:tc>
          <w:tcPr>
            <w:tcW w:w="837" w:type="pct"/>
          </w:tcPr>
          <w:p w14:paraId="063855EA" w14:textId="7757AD70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1B38758F" w14:textId="77777777" w:rsidTr="00DE42B2">
        <w:trPr>
          <w:trHeight w:val="230"/>
        </w:trPr>
        <w:tc>
          <w:tcPr>
            <w:tcW w:w="291" w:type="pct"/>
          </w:tcPr>
          <w:p w14:paraId="196618EB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  <w:p w14:paraId="3CB06A96" w14:textId="7CD6A338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</w:tcPr>
          <w:p w14:paraId="51408FDB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и и изделия бетонные и </w:t>
            </w:r>
          </w:p>
          <w:p w14:paraId="34DBAFC8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железобетонные </w:t>
            </w:r>
          </w:p>
          <w:p w14:paraId="56F5CE17" w14:textId="6AF362B8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борные</w:t>
            </w:r>
          </w:p>
        </w:tc>
        <w:tc>
          <w:tcPr>
            <w:tcW w:w="436" w:type="pct"/>
            <w:vAlign w:val="center"/>
          </w:tcPr>
          <w:p w14:paraId="161F2F99" w14:textId="77777777" w:rsidR="00911AEA" w:rsidRPr="007551AA" w:rsidRDefault="00911AEA" w:rsidP="00DE42B2">
            <w:pPr>
              <w:ind w:left="-81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2EF01AC7" w14:textId="4571B2B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35E1B773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олщина защитного слоя бетона до поверхности </w:t>
            </w:r>
          </w:p>
          <w:p w14:paraId="4C4016A4" w14:textId="2F478D9F" w:rsidR="00911AEA" w:rsidRPr="00B92488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ржня арматуры</w:t>
            </w:r>
          </w:p>
        </w:tc>
        <w:tc>
          <w:tcPr>
            <w:tcW w:w="878" w:type="pct"/>
          </w:tcPr>
          <w:p w14:paraId="6710D43E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3015.0-83</w:t>
            </w:r>
          </w:p>
          <w:p w14:paraId="0BAB334E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41DBF693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2E8F4AEE" w14:textId="77777777" w:rsidR="00911AE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  <w:p w14:paraId="51B15CF5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47F281" w14:textId="4A3A6B05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2904-93</w:t>
            </w:r>
          </w:p>
        </w:tc>
        <w:tc>
          <w:tcPr>
            <w:tcW w:w="837" w:type="pct"/>
          </w:tcPr>
          <w:p w14:paraId="0F2F0DFE" w14:textId="1F1B7433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D6A1531" w14:textId="77777777" w:rsidTr="00DE42B2">
        <w:trPr>
          <w:trHeight w:val="230"/>
        </w:trPr>
        <w:tc>
          <w:tcPr>
            <w:tcW w:w="291" w:type="pct"/>
          </w:tcPr>
          <w:p w14:paraId="3E28817F" w14:textId="77777777" w:rsidR="00DE42B2" w:rsidRDefault="00DE42B2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31BFEC74" w14:textId="32FCC772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67C1FE1" w14:textId="77777777" w:rsidR="00DE42B2" w:rsidRPr="007551AA" w:rsidRDefault="00DE42B2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мпозиции </w:t>
            </w:r>
          </w:p>
          <w:p w14:paraId="2ADEFAAE" w14:textId="02DFCED0" w:rsidR="00DE42B2" w:rsidRPr="00B92488" w:rsidRDefault="00DE42B2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защитно-отделочные строительные</w:t>
            </w:r>
          </w:p>
        </w:tc>
        <w:tc>
          <w:tcPr>
            <w:tcW w:w="436" w:type="pct"/>
            <w:vAlign w:val="center"/>
          </w:tcPr>
          <w:p w14:paraId="5F0DAD65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743A533" w14:textId="2AC1DF80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6AA7F9E1" w14:textId="77777777" w:rsidR="00DE42B2" w:rsidRPr="007551AA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рочность сцепления </w:t>
            </w:r>
          </w:p>
          <w:p w14:paraId="09257404" w14:textId="492A1869" w:rsidR="00DE42B2" w:rsidRPr="00B92488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рытия с основанием </w:t>
            </w:r>
          </w:p>
        </w:tc>
        <w:tc>
          <w:tcPr>
            <w:tcW w:w="878" w:type="pct"/>
            <w:vMerge w:val="restart"/>
          </w:tcPr>
          <w:p w14:paraId="6EF74EA8" w14:textId="77777777" w:rsidR="00DE42B2" w:rsidRPr="007551AA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263-2001</w:t>
            </w:r>
          </w:p>
          <w:p w14:paraId="20916D0F" w14:textId="77777777" w:rsidR="00DE42B2" w:rsidRPr="007551AA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НПА и другая </w:t>
            </w:r>
          </w:p>
          <w:p w14:paraId="06118CD4" w14:textId="77777777" w:rsidR="00DE42B2" w:rsidRPr="007551AA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документация </w:t>
            </w:r>
          </w:p>
          <w:p w14:paraId="7CE072CC" w14:textId="6A545337" w:rsidR="00DE42B2" w:rsidRPr="00016070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03" w:type="pct"/>
          </w:tcPr>
          <w:p w14:paraId="400959A5" w14:textId="77777777" w:rsidR="00DE42B2" w:rsidRPr="007551AA" w:rsidRDefault="00DE42B2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  <w:p w14:paraId="49A108E6" w14:textId="41C0E1AA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t>п</w:t>
            </w:r>
            <w:r w:rsidRPr="007551AA">
              <w:rPr>
                <w:sz w:val="22"/>
                <w:szCs w:val="22"/>
              </w:rPr>
              <w:t>.8.9</w:t>
            </w:r>
          </w:p>
        </w:tc>
        <w:tc>
          <w:tcPr>
            <w:tcW w:w="837" w:type="pct"/>
          </w:tcPr>
          <w:p w14:paraId="41DF4515" w14:textId="5691AF64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6041DFF" w14:textId="77777777" w:rsidTr="00DE42B2">
        <w:trPr>
          <w:trHeight w:val="230"/>
        </w:trPr>
        <w:tc>
          <w:tcPr>
            <w:tcW w:w="291" w:type="pct"/>
          </w:tcPr>
          <w:p w14:paraId="1F9DFE9E" w14:textId="77777777" w:rsidR="00DE42B2" w:rsidRPr="003C27F9" w:rsidRDefault="00DE42B2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C38ED28" w14:textId="0B3DAE4C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EEF138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854443E" w14:textId="77777777" w:rsidR="00DE42B2" w:rsidRPr="003C27F9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3.64</w:t>
            </w:r>
            <w:r w:rsidRPr="003C27F9">
              <w:rPr>
                <w:sz w:val="22"/>
                <w:szCs w:val="22"/>
              </w:rPr>
              <w:t>/</w:t>
            </w:r>
          </w:p>
          <w:p w14:paraId="5FA8DB71" w14:textId="33CAE5ED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6BF75FAE" w14:textId="09E3820D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высыхания покрытия до степени 3</w:t>
            </w:r>
          </w:p>
        </w:tc>
        <w:tc>
          <w:tcPr>
            <w:tcW w:w="878" w:type="pct"/>
            <w:vMerge/>
          </w:tcPr>
          <w:p w14:paraId="0C1E8A0E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00F51A" w14:textId="77777777" w:rsidR="00DE42B2" w:rsidRPr="003C27F9" w:rsidRDefault="00DE42B2" w:rsidP="00DE42B2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ГОСТ 19007-2023</w:t>
            </w:r>
          </w:p>
          <w:p w14:paraId="0AA2E7AC" w14:textId="57C7D21E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 7.4</w:t>
            </w:r>
          </w:p>
        </w:tc>
        <w:tc>
          <w:tcPr>
            <w:tcW w:w="837" w:type="pct"/>
          </w:tcPr>
          <w:p w14:paraId="269E67E2" w14:textId="6CB4376B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65D06AEF" w14:textId="77777777" w:rsidTr="00DE42B2">
        <w:trPr>
          <w:trHeight w:val="230"/>
        </w:trPr>
        <w:tc>
          <w:tcPr>
            <w:tcW w:w="291" w:type="pct"/>
          </w:tcPr>
          <w:p w14:paraId="27D4A37D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0F5D755" w14:textId="2390BD0A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52C50C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2B0FF2E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C5E5026" w14:textId="5B3A3351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973" w:type="pct"/>
          </w:tcPr>
          <w:p w14:paraId="5935A622" w14:textId="62CF9FB0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878" w:type="pct"/>
            <w:vMerge/>
          </w:tcPr>
          <w:p w14:paraId="7A334881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2E1E0B" w14:textId="77777777" w:rsidR="00DE42B2" w:rsidRPr="004627D5" w:rsidRDefault="00DE42B2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</w:t>
            </w:r>
          </w:p>
          <w:p w14:paraId="1C717B1F" w14:textId="4E43768B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п. 6.1</w:t>
            </w:r>
          </w:p>
        </w:tc>
        <w:tc>
          <w:tcPr>
            <w:tcW w:w="837" w:type="pct"/>
          </w:tcPr>
          <w:p w14:paraId="488D0A49" w14:textId="49E69676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17F3156" w14:textId="77777777" w:rsidTr="00DE42B2">
        <w:trPr>
          <w:trHeight w:val="230"/>
        </w:trPr>
        <w:tc>
          <w:tcPr>
            <w:tcW w:w="291" w:type="pct"/>
          </w:tcPr>
          <w:p w14:paraId="0D279794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40E9E62A" w14:textId="42EEBD84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2FC082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BE945FF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0AF9209C" w14:textId="1F2F27B2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1264AAEF" w14:textId="6F12AC41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878" w:type="pct"/>
            <w:vMerge/>
          </w:tcPr>
          <w:p w14:paraId="3AFE5762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6B2C28" w14:textId="3A673C97" w:rsidR="00DE42B2" w:rsidRDefault="00DE42B2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</w:tc>
        <w:tc>
          <w:tcPr>
            <w:tcW w:w="837" w:type="pct"/>
          </w:tcPr>
          <w:p w14:paraId="0C89E768" w14:textId="715E42E4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531EDD46" w14:textId="77777777" w:rsidTr="00DE42B2">
        <w:trPr>
          <w:trHeight w:val="230"/>
        </w:trPr>
        <w:tc>
          <w:tcPr>
            <w:tcW w:w="291" w:type="pct"/>
          </w:tcPr>
          <w:p w14:paraId="258C33D1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3433B9B5" w14:textId="0EAC8CEE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683291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CA73C30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1B68A80A" w14:textId="06BCB9FC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973" w:type="pct"/>
          </w:tcPr>
          <w:p w14:paraId="1903466D" w14:textId="1137A309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азатель </w:t>
            </w:r>
            <w:r w:rsidRPr="00DE42B2">
              <w:rPr>
                <w:sz w:val="22"/>
                <w:szCs w:val="22"/>
              </w:rPr>
              <w:t>pH</w:t>
            </w:r>
          </w:p>
        </w:tc>
        <w:tc>
          <w:tcPr>
            <w:tcW w:w="878" w:type="pct"/>
            <w:vMerge/>
          </w:tcPr>
          <w:p w14:paraId="2DB17F51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6E175A" w14:textId="1E76435F" w:rsidR="00DE42B2" w:rsidRDefault="00DE42B2" w:rsidP="00DE42B2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ГОСТ 28196 – 89 п.4.5</w:t>
            </w:r>
          </w:p>
        </w:tc>
        <w:tc>
          <w:tcPr>
            <w:tcW w:w="837" w:type="pct"/>
          </w:tcPr>
          <w:p w14:paraId="538291C4" w14:textId="0ACC91D8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93914EA" w14:textId="77777777" w:rsidTr="00DE42B2">
        <w:trPr>
          <w:trHeight w:val="230"/>
        </w:trPr>
        <w:tc>
          <w:tcPr>
            <w:tcW w:w="291" w:type="pct"/>
          </w:tcPr>
          <w:p w14:paraId="3A0368B5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72F0B312" w14:textId="2FD4AF63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7129C4C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D593552" w14:textId="77777777" w:rsidR="00DE42B2" w:rsidRPr="004627D5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  <w:lang w:val="en-US"/>
              </w:rPr>
              <w:t>23.64</w:t>
            </w:r>
            <w:r w:rsidRPr="004627D5">
              <w:rPr>
                <w:sz w:val="22"/>
                <w:szCs w:val="22"/>
              </w:rPr>
              <w:t>/</w:t>
            </w:r>
          </w:p>
          <w:p w14:paraId="4002D2AC" w14:textId="325F41CA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758D9C4" w14:textId="0B6BA24D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/>
          </w:tcPr>
          <w:p w14:paraId="36A70068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3E1520" w14:textId="77777777" w:rsidR="00DE42B2" w:rsidRPr="00DE42B2" w:rsidRDefault="00DE42B2" w:rsidP="00DE42B2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ГОСТ 9980.2-2014</w:t>
            </w:r>
          </w:p>
          <w:p w14:paraId="3FC76535" w14:textId="57BD4C75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ГОСТ 5802-86 п. 1.3</w:t>
            </w:r>
          </w:p>
        </w:tc>
        <w:tc>
          <w:tcPr>
            <w:tcW w:w="837" w:type="pct"/>
          </w:tcPr>
          <w:p w14:paraId="5F826A69" w14:textId="2D13B4DC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</w:tbl>
    <w:p w14:paraId="477158CA" w14:textId="77777777" w:rsidR="004279AB" w:rsidRDefault="004279AB">
      <w:pPr>
        <w:rPr>
          <w:sz w:val="24"/>
          <w:szCs w:val="24"/>
        </w:rPr>
      </w:pPr>
    </w:p>
    <w:p w14:paraId="7B84167B" w14:textId="77777777" w:rsidR="00911AEA" w:rsidRPr="004279AB" w:rsidRDefault="00911AEA">
      <w:pPr>
        <w:rPr>
          <w:sz w:val="24"/>
          <w:szCs w:val="24"/>
        </w:rPr>
      </w:pPr>
    </w:p>
    <w:sectPr w:rsidR="00911AEA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D663" w14:textId="77777777" w:rsidR="006277D7" w:rsidRDefault="006277D7" w:rsidP="0011070C">
      <w:r>
        <w:separator/>
      </w:r>
    </w:p>
  </w:endnote>
  <w:endnote w:type="continuationSeparator" w:id="0">
    <w:p w14:paraId="446B4A8B" w14:textId="77777777" w:rsidR="006277D7" w:rsidRDefault="00627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DAB551" w14:textId="77777777" w:rsidR="00D44D8B" w:rsidRDefault="00D44D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55752EEC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D44D8B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. Дата принятия решения по аккредитации: </w:t>
          </w:r>
          <w:r w:rsidR="00911AEA">
            <w:rPr>
              <w:rFonts w:eastAsia="ArialMT"/>
              <w:sz w:val="18"/>
              <w:szCs w:val="18"/>
              <w:lang w:val="ru-RU" w:eastAsia="ru-RU"/>
            </w:rPr>
            <w:t>06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1</w:t>
          </w:r>
          <w:r w:rsidR="00911AEA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106941DB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D44D8B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911AEA">
            <w:rPr>
              <w:rFonts w:eastAsia="ArialMT"/>
              <w:sz w:val="18"/>
              <w:szCs w:val="18"/>
            </w:rPr>
            <w:t>06</w:t>
          </w:r>
          <w:r>
            <w:rPr>
              <w:rFonts w:eastAsia="ArialMT"/>
              <w:sz w:val="18"/>
              <w:szCs w:val="18"/>
            </w:rPr>
            <w:t>.1</w:t>
          </w:r>
          <w:r w:rsidR="00911AEA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4E41" w14:textId="77777777" w:rsidR="006277D7" w:rsidRDefault="006277D7" w:rsidP="0011070C">
      <w:r>
        <w:separator/>
      </w:r>
    </w:p>
  </w:footnote>
  <w:footnote w:type="continuationSeparator" w:id="0">
    <w:p w14:paraId="5353BDCF" w14:textId="77777777" w:rsidR="006277D7" w:rsidRDefault="00627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DEB8" w14:textId="77777777" w:rsidR="00D44D8B" w:rsidRDefault="00D44D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268"/>
    </w:tblGrid>
    <w:tr w:rsidR="008C6194" w:rsidRPr="00E65BEC" w14:paraId="3AA047D2" w14:textId="77777777" w:rsidTr="00E65BE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E65BEC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25B56739" w:rsidR="008C6194" w:rsidRPr="00E65BEC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2760761F" w14:textId="2D188C6B" w:rsidR="008C6194" w:rsidRPr="00911AE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</w:t>
          </w:r>
          <w:r w:rsidR="00911AE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00</w:t>
          </w:r>
        </w:p>
      </w:tc>
    </w:tr>
  </w:tbl>
  <w:p w14:paraId="31F024D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E65BEC" w14:paraId="066A74B5" w14:textId="77777777" w:rsidTr="00D44D8B">
      <w:trPr>
        <w:trHeight w:val="221"/>
      </w:trPr>
      <w:tc>
        <w:tcPr>
          <w:tcW w:w="12044" w:type="dxa"/>
          <w:vAlign w:val="center"/>
        </w:tcPr>
        <w:p w14:paraId="22F2CD7C" w14:textId="77777777" w:rsidR="00911AEA" w:rsidRDefault="00911AEA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1" w:name="_Hlk216168479"/>
          <w:r w:rsidRP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АПИД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2C48960" w14:textId="58DC9FFF" w:rsidR="00E65BEC" w:rsidRPr="002317A4" w:rsidRDefault="00911AEA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троительная лаборатория отдела контроля качества строительных работ</w:t>
          </w:r>
        </w:p>
      </w:tc>
      <w:tc>
        <w:tcPr>
          <w:tcW w:w="2552" w:type="dxa"/>
          <w:vAlign w:val="center"/>
        </w:tcPr>
        <w:p w14:paraId="18D6E060" w14:textId="3D1EBC3B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</w:t>
          </w:r>
          <w:r w:rsid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00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4F64"/>
    <w:rsid w:val="00067FEC"/>
    <w:rsid w:val="00090EA2"/>
    <w:rsid w:val="000C4DD9"/>
    <w:rsid w:val="000C60B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1526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0752"/>
    <w:rsid w:val="00590C2E"/>
    <w:rsid w:val="00592241"/>
    <w:rsid w:val="005D5C7B"/>
    <w:rsid w:val="005E250C"/>
    <w:rsid w:val="005E33F5"/>
    <w:rsid w:val="005E611E"/>
    <w:rsid w:val="005E7EB9"/>
    <w:rsid w:val="00604DAD"/>
    <w:rsid w:val="006277D7"/>
    <w:rsid w:val="006427FF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0D0C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1AEA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66EAD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44D8B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42B2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0T12:23:00Z</dcterms:created>
  <dcterms:modified xsi:type="dcterms:W3CDTF">2025-12-10T12:23:00Z</dcterms:modified>
</cp:coreProperties>
</file>